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CA9F" w14:textId="77777777" w:rsidR="005567C1" w:rsidRPr="000D490B" w:rsidRDefault="005567C1" w:rsidP="005567C1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Pr="000D490B">
        <w:rPr>
          <w:b/>
          <w:sz w:val="28"/>
        </w:rPr>
        <w:t>4</w:t>
      </w:r>
    </w:p>
    <w:p w14:paraId="1F7000AE" w14:textId="04885948" w:rsidR="00C23BA0" w:rsidRDefault="00C23BA0" w:rsidP="005567C1">
      <w:pPr>
        <w:pStyle w:val="Textlab"/>
        <w:spacing w:before="60" w:after="60" w:line="360" w:lineRule="auto"/>
        <w:ind w:firstLine="0"/>
        <w:jc w:val="center"/>
        <w:rPr>
          <w:b/>
          <w:sz w:val="28"/>
          <w:szCs w:val="28"/>
        </w:rPr>
      </w:pPr>
      <w:r w:rsidRPr="00C23BA0">
        <w:rPr>
          <w:b/>
          <w:sz w:val="28"/>
          <w:szCs w:val="28"/>
        </w:rPr>
        <w:t>ДОСЛІДЖЕННЯ МЕТОДІВ АНСАМБЛЕВОГО НАВЧАННЯ ТА СТВОРЕННЯ РЕКОМЕНДАЦІЙНИХ СИСТЕМ</w:t>
      </w:r>
    </w:p>
    <w:p w14:paraId="7DD5DAA5" w14:textId="7CA7C460" w:rsidR="00C23BA0" w:rsidRPr="00C23BA0" w:rsidRDefault="00C23BA0" w:rsidP="005567C1">
      <w:pPr>
        <w:pStyle w:val="Textlab"/>
        <w:spacing w:before="60" w:after="60" w:line="360" w:lineRule="auto"/>
        <w:ind w:firstLine="0"/>
        <w:jc w:val="center"/>
        <w:rPr>
          <w:b/>
          <w:bCs/>
          <w:i/>
          <w:color w:val="000000"/>
          <w:sz w:val="28"/>
          <w:szCs w:val="28"/>
        </w:rPr>
      </w:pPr>
      <w:r w:rsidRPr="00C23BA0">
        <w:rPr>
          <w:b/>
          <w:i/>
          <w:sz w:val="28"/>
          <w:szCs w:val="28"/>
        </w:rPr>
        <w:t>Мета роботи:</w:t>
      </w:r>
      <w:r w:rsidRPr="00C23BA0">
        <w:rPr>
          <w:i/>
          <w:sz w:val="28"/>
          <w:szCs w:val="28"/>
        </w:rPr>
        <w:t xml:space="preserve"> використовуючи спеціалізовані бібліотеки та мову програмування </w:t>
      </w:r>
      <w:proofErr w:type="spellStart"/>
      <w:r w:rsidRPr="00C23BA0">
        <w:rPr>
          <w:i/>
          <w:sz w:val="28"/>
          <w:szCs w:val="28"/>
        </w:rPr>
        <w:t>Python</w:t>
      </w:r>
      <w:proofErr w:type="spellEnd"/>
      <w:r w:rsidRPr="00C23BA0">
        <w:rPr>
          <w:i/>
          <w:sz w:val="28"/>
          <w:szCs w:val="28"/>
        </w:rPr>
        <w:t xml:space="preserve"> дослідити методи ансамблів у машинному навчанні та створити рекомендаційні системи.</w:t>
      </w:r>
    </w:p>
    <w:p w14:paraId="33EEF886" w14:textId="617D4FEC" w:rsidR="005567C1" w:rsidRPr="00E956FD" w:rsidRDefault="005567C1" w:rsidP="005567C1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14:paraId="71C10072" w14:textId="77777777" w:rsidR="005567C1" w:rsidRPr="00B3577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</w:t>
      </w:r>
      <w:r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color w:val="000000"/>
          <w:sz w:val="28"/>
          <w:szCs w:val="28"/>
        </w:rPr>
        <w:t>.</w:t>
      </w:r>
    </w:p>
    <w:p w14:paraId="143B1877" w14:textId="77777777" w:rsidR="005567C1" w:rsidRDefault="005567C1" w:rsidP="005567C1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_4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7B2AED">
        <w:rPr>
          <w:color w:val="000000"/>
          <w:sz w:val="28"/>
          <w:szCs w:val="28"/>
        </w:rPr>
        <w:t>:</w:t>
      </w:r>
      <w:r w:rsidRPr="003231E5">
        <w:rPr>
          <w:color w:val="000000"/>
          <w:sz w:val="28"/>
          <w:szCs w:val="28"/>
        </w:rPr>
        <w:t xml:space="preserve"> </w:t>
      </w:r>
    </w:p>
    <w:p w14:paraId="03E5A541" w14:textId="77777777" w:rsidR="003B1D64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231E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classifier-type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or 'erf'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B81A502" w14:textId="77777777" w:rsidR="003B1D64" w:rsidRDefault="003B1D64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4CAE1389" w14:textId="77777777" w:rsidR="003B1D64" w:rsidRDefault="005567C1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16E6EFA5" w14:textId="77777777" w:rsidR="003B1D64" w:rsidRDefault="003B1D64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6C86C3A4" w14:textId="1463BB9A" w:rsidR="005567C1" w:rsidRDefault="003B1D64" w:rsidP="003B1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f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ing dataset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raining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est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5567C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3C2FCEFD" w14:textId="77777777" w:rsidR="005567C1" w:rsidRDefault="005567C1" w:rsidP="003B1D6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C2AF7F" wp14:editId="4F0EBEC2">
            <wp:extent cx="4602844" cy="39719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4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5F7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 – Зображення розподілення даних</w:t>
      </w:r>
      <w:r>
        <w:rPr>
          <w:color w:val="000000"/>
          <w:sz w:val="28"/>
          <w:szCs w:val="28"/>
          <w:lang w:val="en-US"/>
        </w:rPr>
        <w:t>.</w:t>
      </w:r>
    </w:p>
    <w:p w14:paraId="45FFB757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8094E6" wp14:editId="40DD1445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70CC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 – Класифікація методом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16D94D67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C5F774D" wp14:editId="7570B5D0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5AC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Характеристики роботи методу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6C6C55F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FBDBAD" wp14:editId="7C278A6F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CF10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 – Класифікація методом гранично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BAA74E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3F6B7A4" wp14:editId="7AEFD708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7E76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5 – Характеристики роботи методу гранично випадкових дере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F2745B6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19408C" wp14:editId="09CE1168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56F2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6 – Візуалізація можливих класів точок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>
        <w:rPr>
          <w:color w:val="000000"/>
          <w:sz w:val="28"/>
          <w:szCs w:val="28"/>
          <w:lang w:val="en-US"/>
        </w:rPr>
        <w:t>).</w:t>
      </w:r>
    </w:p>
    <w:p w14:paraId="41D65742" w14:textId="77777777" w:rsidR="005567C1" w:rsidRPr="0042268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4F6D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17E6E64" wp14:editId="2A5DC13B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48B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7 – Дані про можливі класи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A5E42F9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9CAB22C" wp14:editId="2022359A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0233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022D642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B6F12D6" wp14:editId="4F3276EE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F45F" w14:textId="77777777" w:rsidR="005567C1" w:rsidRPr="00E369CB" w:rsidRDefault="005567C1" w:rsidP="005567C1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A41BAD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62B9A4B2" w14:textId="77777777" w:rsidR="005567C1" w:rsidRPr="00A41BAD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A41BAD">
        <w:rPr>
          <w:b/>
          <w:color w:val="000000"/>
          <w:sz w:val="28"/>
          <w:szCs w:val="28"/>
        </w:rPr>
        <w:t>Завдання 2. Обробка дисбалансу класів.</w:t>
      </w:r>
    </w:p>
    <w:p w14:paraId="06F03CC0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2</w:t>
      </w:r>
      <w:r w:rsidRPr="000B17C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B17C6">
        <w:rPr>
          <w:color w:val="000000"/>
          <w:sz w:val="28"/>
          <w:szCs w:val="28"/>
        </w:rPr>
        <w:t>:</w:t>
      </w:r>
    </w:p>
    <w:p w14:paraId="49573D6F" w14:textId="77777777" w:rsidR="005567C1" w:rsidRPr="00A41BAD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_weight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 or nothing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est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32DCA13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096479" wp14:editId="296051E5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4C8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0 – Розподілення незбалансованих даних</w:t>
      </w:r>
      <w:r>
        <w:rPr>
          <w:color w:val="000000"/>
          <w:sz w:val="28"/>
          <w:szCs w:val="28"/>
          <w:lang w:val="en-US"/>
        </w:rPr>
        <w:t>.</w:t>
      </w:r>
    </w:p>
    <w:p w14:paraId="62C450A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F329328" wp14:editId="024464FD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AAD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1 – Характеристика незбалансованого класифікатора</w:t>
      </w:r>
      <w:r>
        <w:rPr>
          <w:color w:val="000000"/>
          <w:sz w:val="28"/>
          <w:szCs w:val="28"/>
          <w:lang w:val="en-US"/>
        </w:rPr>
        <w:t>.</w:t>
      </w:r>
    </w:p>
    <w:p w14:paraId="37DE756E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4E2F057" wp14:editId="612AF673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AD8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2 – Збалансована класифікація</w:t>
      </w:r>
      <w:r>
        <w:rPr>
          <w:color w:val="000000"/>
          <w:sz w:val="28"/>
          <w:szCs w:val="28"/>
          <w:lang w:val="en-US"/>
        </w:rPr>
        <w:t>.</w:t>
      </w:r>
    </w:p>
    <w:p w14:paraId="35178129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83D7723" wp14:editId="79105FFD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E2ED" w14:textId="77777777" w:rsidR="005567C1" w:rsidRPr="000D490B" w:rsidRDefault="005567C1" w:rsidP="005567C1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3 – Характеристики збалансованої класифікації</w:t>
      </w:r>
      <w:r w:rsidRPr="000D490B">
        <w:rPr>
          <w:color w:val="000000"/>
          <w:sz w:val="28"/>
          <w:szCs w:val="28"/>
          <w:lang w:val="ru-RU"/>
        </w:rPr>
        <w:t>.</w:t>
      </w:r>
    </w:p>
    <w:p w14:paraId="0C88808F" w14:textId="77777777" w:rsidR="005567C1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A41BAD">
        <w:rPr>
          <w:b/>
          <w:color w:val="000000"/>
          <w:sz w:val="28"/>
          <w:szCs w:val="28"/>
        </w:rPr>
        <w:t>Завдання 3. Знаходження оптимальних навчальних параметрів за допомогою сіткового пошуку</w:t>
      </w:r>
      <w:r w:rsidRPr="00A41BAD">
        <w:rPr>
          <w:b/>
          <w:color w:val="000000"/>
          <w:sz w:val="28"/>
          <w:szCs w:val="28"/>
          <w:lang w:val="ru-RU"/>
        </w:rPr>
        <w:t>.</w:t>
      </w:r>
    </w:p>
    <w:p w14:paraId="6BB894FC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0B17C6">
        <w:rPr>
          <w:color w:val="000000"/>
          <w:sz w:val="28"/>
          <w:szCs w:val="28"/>
        </w:rPr>
        <w:t>.</w:t>
      </w:r>
      <w:r w:rsidRPr="00E369CB">
        <w:rPr>
          <w:color w:val="000000"/>
          <w:sz w:val="28"/>
          <w:szCs w:val="28"/>
          <w:lang w:val="ru-RU"/>
        </w:rPr>
        <w:t>:</w:t>
      </w:r>
    </w:p>
    <w:p w14:paraId="233879BD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 Searching optimal parameters for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cross the parameter grid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cv_results_.ite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ighest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ing parameter se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bes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8A31A9B" w14:textId="77777777" w:rsidR="005567C1" w:rsidRPr="00E369CB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4408912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3F6ACB" wp14:editId="0FF0A738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4C6F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4 – Отримання даних класифікації</w:t>
      </w:r>
      <w:r>
        <w:rPr>
          <w:color w:val="000000"/>
          <w:sz w:val="28"/>
          <w:szCs w:val="28"/>
          <w:lang w:val="en-US"/>
        </w:rPr>
        <w:t>.</w:t>
      </w:r>
    </w:p>
    <w:p w14:paraId="209C1073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4BCF09" wp14:editId="5D524EE1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241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5 – Характеристика класифікації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93BED1D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A8F9EF" wp14:editId="22892AC1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F88" w14:textId="77777777" w:rsidR="005567C1" w:rsidRPr="00E369CB" w:rsidRDefault="005567C1" w:rsidP="005567C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6 – Класифікація даних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6D0647FA" w14:textId="77777777" w:rsidR="005567C1" w:rsidRPr="000D490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4. Обчислення відносної важливості ознак</w:t>
      </w:r>
      <w:r w:rsidRPr="000D490B">
        <w:rPr>
          <w:b/>
          <w:color w:val="000000"/>
          <w:sz w:val="28"/>
          <w:szCs w:val="28"/>
          <w:lang w:val="ru-RU"/>
        </w:rPr>
        <w:t>.</w:t>
      </w:r>
    </w:p>
    <w:p w14:paraId="25044087" w14:textId="77777777" w:rsidR="005567C1" w:rsidRPr="00BD048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завдання неможливе, дані є застарілими та доступ до них обмежено.</w:t>
      </w:r>
    </w:p>
    <w:p w14:paraId="2F2C3484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5. Прогнозування інтенсивності дорожнього руху за допомогою класифікатора на основі гранично випадкових ліс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4DE76BA4" w14:textId="77777777" w:rsidR="005567C1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  <w:lang w:val="ru-RU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  <w:lang w:val="ru-RU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  <w:lang w:val="ru-RU"/>
        </w:rPr>
        <w:t>:</w:t>
      </w:r>
    </w:p>
    <w:p w14:paraId="42195B8E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14:paraId="61DA1C6B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39FB4B" wp14:editId="626A232B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19CE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7 – Результат регресії на основі гранично випадкових ліс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EC79AA5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4A84AF97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5F51133D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feature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.make_classifica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eatur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ass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formativ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redunda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 = Pipeline([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e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lector__k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f__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ore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atu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named_step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up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elected = 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tus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ed features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ed)</w:t>
      </w:r>
    </w:p>
    <w:p w14:paraId="445BEDC4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CD407EF" wp14:editId="0D41281B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538B" w14:textId="0E1721C1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8 – Отримані результати навчального конвеєра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A4CEDDC" w14:textId="4115FF89" w:rsidR="00037170" w:rsidRPr="00037170" w:rsidRDefault="00037170" w:rsidP="00037170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37170">
        <w:rPr>
          <w:rFonts w:ascii="Times New Roman" w:hAnsi="Times New Roman"/>
          <w:sz w:val="28"/>
          <w:szCs w:val="28"/>
        </w:rPr>
        <w:t>Що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170">
        <w:rPr>
          <w:rFonts w:ascii="Times New Roman" w:hAnsi="Times New Roman"/>
          <w:sz w:val="28"/>
          <w:szCs w:val="28"/>
        </w:rPr>
        <w:t>міститься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37170">
        <w:rPr>
          <w:rFonts w:ascii="Times New Roman" w:hAnsi="Times New Roman"/>
          <w:sz w:val="28"/>
          <w:szCs w:val="28"/>
        </w:rPr>
        <w:t>першому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списку? </w:t>
      </w:r>
    </w:p>
    <w:p w14:paraId="03F90177" w14:textId="5509FA4E" w:rsidR="00037170" w:rsidRPr="00037170" w:rsidRDefault="00037170" w:rsidP="00037170">
      <w:pPr>
        <w:spacing w:line="360" w:lineRule="auto"/>
        <w:rPr>
          <w:sz w:val="28"/>
          <w:szCs w:val="28"/>
        </w:rPr>
      </w:pPr>
      <w:r w:rsidRPr="00037170">
        <w:rPr>
          <w:sz w:val="28"/>
          <w:szCs w:val="28"/>
        </w:rPr>
        <w:t xml:space="preserve">Перший список </w:t>
      </w:r>
      <w:proofErr w:type="spellStart"/>
      <w:r w:rsidRPr="00037170">
        <w:rPr>
          <w:sz w:val="28"/>
          <w:szCs w:val="28"/>
        </w:rPr>
        <w:t>містить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індекси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ідібраних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ознак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після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икористання</w:t>
      </w:r>
      <w:proofErr w:type="spellEnd"/>
      <w:r w:rsidRPr="00037170">
        <w:rPr>
          <w:sz w:val="28"/>
          <w:szCs w:val="28"/>
        </w:rPr>
        <w:t xml:space="preserve"> методу </w:t>
      </w:r>
      <w:proofErr w:type="spellStart"/>
      <w:r w:rsidRPr="00037170">
        <w:rPr>
          <w:sz w:val="28"/>
          <w:szCs w:val="28"/>
        </w:rPr>
        <w:t>SelectKBest</w:t>
      </w:r>
      <w:proofErr w:type="spellEnd"/>
      <w:r w:rsidRPr="00037170">
        <w:rPr>
          <w:sz w:val="28"/>
          <w:szCs w:val="28"/>
        </w:rPr>
        <w:t xml:space="preserve"> для </w:t>
      </w:r>
      <w:proofErr w:type="spellStart"/>
      <w:r w:rsidRPr="00037170">
        <w:rPr>
          <w:sz w:val="28"/>
          <w:szCs w:val="28"/>
        </w:rPr>
        <w:t>відбору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найкращих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ознак</w:t>
      </w:r>
      <w:proofErr w:type="spellEnd"/>
      <w:r w:rsidRPr="00037170">
        <w:rPr>
          <w:sz w:val="28"/>
          <w:szCs w:val="28"/>
        </w:rPr>
        <w:t xml:space="preserve">, </w:t>
      </w:r>
      <w:proofErr w:type="spellStart"/>
      <w:r w:rsidRPr="00037170">
        <w:rPr>
          <w:sz w:val="28"/>
          <w:szCs w:val="28"/>
        </w:rPr>
        <w:t>як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були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изнан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найбільш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ажливими</w:t>
      </w:r>
      <w:proofErr w:type="spellEnd"/>
      <w:r w:rsidRPr="00037170">
        <w:rPr>
          <w:sz w:val="28"/>
          <w:szCs w:val="28"/>
        </w:rPr>
        <w:t xml:space="preserve"> для </w:t>
      </w:r>
      <w:proofErr w:type="spellStart"/>
      <w:r w:rsidRPr="00037170">
        <w:rPr>
          <w:sz w:val="28"/>
          <w:szCs w:val="28"/>
        </w:rPr>
        <w:t>модел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класифікації</w:t>
      </w:r>
      <w:proofErr w:type="spellEnd"/>
      <w:r w:rsidRPr="00037170">
        <w:rPr>
          <w:sz w:val="28"/>
          <w:szCs w:val="28"/>
        </w:rPr>
        <w:t xml:space="preserve"> на </w:t>
      </w:r>
      <w:proofErr w:type="spellStart"/>
      <w:r w:rsidRPr="00037170">
        <w:rPr>
          <w:sz w:val="28"/>
          <w:szCs w:val="28"/>
        </w:rPr>
        <w:t>основ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їхньої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ажливості</w:t>
      </w:r>
      <w:proofErr w:type="spellEnd"/>
      <w:r w:rsidRPr="00037170">
        <w:rPr>
          <w:sz w:val="28"/>
          <w:szCs w:val="28"/>
        </w:rPr>
        <w:t>.</w:t>
      </w:r>
    </w:p>
    <w:p w14:paraId="7AC8592C" w14:textId="7454DC45" w:rsidR="00037170" w:rsidRPr="00037170" w:rsidRDefault="00037170" w:rsidP="00037170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37170">
        <w:rPr>
          <w:rFonts w:ascii="Times New Roman" w:hAnsi="Times New Roman"/>
          <w:sz w:val="28"/>
          <w:szCs w:val="28"/>
        </w:rPr>
        <w:t>Що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170">
        <w:rPr>
          <w:rFonts w:ascii="Times New Roman" w:hAnsi="Times New Roman"/>
          <w:sz w:val="28"/>
          <w:szCs w:val="28"/>
        </w:rPr>
        <w:t>означає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170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170">
        <w:rPr>
          <w:rFonts w:ascii="Times New Roman" w:hAnsi="Times New Roman"/>
          <w:sz w:val="28"/>
          <w:szCs w:val="28"/>
        </w:rPr>
        <w:t>Score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? </w:t>
      </w:r>
    </w:p>
    <w:p w14:paraId="769346DD" w14:textId="64E48ABC" w:rsidR="00037170" w:rsidRPr="00037170" w:rsidRDefault="00037170" w:rsidP="00037170">
      <w:pPr>
        <w:spacing w:line="360" w:lineRule="auto"/>
        <w:rPr>
          <w:sz w:val="28"/>
          <w:szCs w:val="28"/>
        </w:rPr>
      </w:pPr>
      <w:proofErr w:type="spellStart"/>
      <w:r w:rsidRPr="00037170">
        <w:rPr>
          <w:sz w:val="28"/>
          <w:szCs w:val="28"/>
        </w:rPr>
        <w:t>Значення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Score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представляє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точність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моделі</w:t>
      </w:r>
      <w:proofErr w:type="spellEnd"/>
      <w:r w:rsidRPr="00037170">
        <w:rPr>
          <w:sz w:val="28"/>
          <w:szCs w:val="28"/>
        </w:rPr>
        <w:t xml:space="preserve"> на </w:t>
      </w:r>
      <w:proofErr w:type="spellStart"/>
      <w:r w:rsidRPr="00037170">
        <w:rPr>
          <w:sz w:val="28"/>
          <w:szCs w:val="28"/>
        </w:rPr>
        <w:t>вхідних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даних</w:t>
      </w:r>
      <w:proofErr w:type="spellEnd"/>
      <w:r w:rsidRPr="00037170">
        <w:rPr>
          <w:sz w:val="28"/>
          <w:szCs w:val="28"/>
        </w:rPr>
        <w:t xml:space="preserve">. В </w:t>
      </w:r>
      <w:proofErr w:type="spellStart"/>
      <w:r w:rsidRPr="00037170">
        <w:rPr>
          <w:sz w:val="28"/>
          <w:szCs w:val="28"/>
        </w:rPr>
        <w:t>цьому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контекст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ін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казує</w:t>
      </w:r>
      <w:proofErr w:type="spellEnd"/>
      <w:r w:rsidRPr="00037170">
        <w:rPr>
          <w:sz w:val="28"/>
          <w:szCs w:val="28"/>
        </w:rPr>
        <w:t xml:space="preserve"> на те, </w:t>
      </w:r>
      <w:proofErr w:type="spellStart"/>
      <w:r w:rsidRPr="00037170">
        <w:rPr>
          <w:sz w:val="28"/>
          <w:szCs w:val="28"/>
        </w:rPr>
        <w:t>наскільки</w:t>
      </w:r>
      <w:proofErr w:type="spellEnd"/>
      <w:r w:rsidRPr="00037170">
        <w:rPr>
          <w:sz w:val="28"/>
          <w:szCs w:val="28"/>
        </w:rPr>
        <w:t xml:space="preserve"> часто модель правильно </w:t>
      </w:r>
      <w:proofErr w:type="spellStart"/>
      <w:r w:rsidRPr="00037170">
        <w:rPr>
          <w:sz w:val="28"/>
          <w:szCs w:val="28"/>
        </w:rPr>
        <w:t>класифікувала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дан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навчального</w:t>
      </w:r>
      <w:proofErr w:type="spellEnd"/>
      <w:r w:rsidRPr="00037170">
        <w:rPr>
          <w:sz w:val="28"/>
          <w:szCs w:val="28"/>
        </w:rPr>
        <w:t xml:space="preserve"> набору. </w:t>
      </w:r>
      <w:proofErr w:type="spellStart"/>
      <w:r w:rsidRPr="00037170">
        <w:rPr>
          <w:sz w:val="28"/>
          <w:szCs w:val="28"/>
        </w:rPr>
        <w:t>Точність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имірюється</w:t>
      </w:r>
      <w:proofErr w:type="spellEnd"/>
      <w:r w:rsidRPr="00037170">
        <w:rPr>
          <w:sz w:val="28"/>
          <w:szCs w:val="28"/>
        </w:rPr>
        <w:t xml:space="preserve"> в процентах і </w:t>
      </w:r>
      <w:proofErr w:type="spellStart"/>
      <w:r w:rsidRPr="00037170">
        <w:rPr>
          <w:sz w:val="28"/>
          <w:szCs w:val="28"/>
        </w:rPr>
        <w:t>показує</w:t>
      </w:r>
      <w:proofErr w:type="spellEnd"/>
      <w:r w:rsidRPr="00037170">
        <w:rPr>
          <w:sz w:val="28"/>
          <w:szCs w:val="28"/>
        </w:rPr>
        <w:t xml:space="preserve">, яка </w:t>
      </w:r>
      <w:proofErr w:type="spellStart"/>
      <w:r w:rsidRPr="00037170">
        <w:rPr>
          <w:sz w:val="28"/>
          <w:szCs w:val="28"/>
        </w:rPr>
        <w:t>частина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прикладів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була</w:t>
      </w:r>
      <w:proofErr w:type="spellEnd"/>
      <w:r w:rsidRPr="00037170">
        <w:rPr>
          <w:sz w:val="28"/>
          <w:szCs w:val="28"/>
        </w:rPr>
        <w:t xml:space="preserve"> правильно </w:t>
      </w:r>
      <w:proofErr w:type="spellStart"/>
      <w:r w:rsidRPr="00037170">
        <w:rPr>
          <w:sz w:val="28"/>
          <w:szCs w:val="28"/>
        </w:rPr>
        <w:t>класифікована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моделлю</w:t>
      </w:r>
      <w:proofErr w:type="spellEnd"/>
      <w:r w:rsidRPr="00037170">
        <w:rPr>
          <w:sz w:val="28"/>
          <w:szCs w:val="28"/>
        </w:rPr>
        <w:t>.</w:t>
      </w:r>
    </w:p>
    <w:p w14:paraId="2876B192" w14:textId="7D4E4F58" w:rsidR="00037170" w:rsidRPr="00037170" w:rsidRDefault="00037170" w:rsidP="00037170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37170">
        <w:rPr>
          <w:rFonts w:ascii="Times New Roman" w:hAnsi="Times New Roman"/>
          <w:sz w:val="28"/>
          <w:szCs w:val="28"/>
        </w:rPr>
        <w:t>Що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7170">
        <w:rPr>
          <w:rFonts w:ascii="Times New Roman" w:hAnsi="Times New Roman"/>
          <w:sz w:val="28"/>
          <w:szCs w:val="28"/>
        </w:rPr>
        <w:t>міститься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37170">
        <w:rPr>
          <w:rFonts w:ascii="Times New Roman" w:hAnsi="Times New Roman"/>
          <w:sz w:val="28"/>
          <w:szCs w:val="28"/>
        </w:rPr>
        <w:t>останньому</w:t>
      </w:r>
      <w:proofErr w:type="spellEnd"/>
      <w:r w:rsidRPr="000371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7170">
        <w:rPr>
          <w:rFonts w:ascii="Times New Roman" w:hAnsi="Times New Roman"/>
          <w:sz w:val="28"/>
          <w:szCs w:val="28"/>
        </w:rPr>
        <w:t>рядку ?</w:t>
      </w:r>
      <w:proofErr w:type="gramEnd"/>
    </w:p>
    <w:p w14:paraId="4046EDBC" w14:textId="7E8718FD" w:rsidR="00037170" w:rsidRPr="00037170" w:rsidRDefault="00037170" w:rsidP="00037170">
      <w:pPr>
        <w:spacing w:line="360" w:lineRule="auto"/>
        <w:rPr>
          <w:sz w:val="28"/>
          <w:szCs w:val="28"/>
        </w:rPr>
      </w:pPr>
      <w:proofErr w:type="spellStart"/>
      <w:r w:rsidRPr="00037170">
        <w:rPr>
          <w:sz w:val="28"/>
          <w:szCs w:val="28"/>
        </w:rPr>
        <w:t>Останній</w:t>
      </w:r>
      <w:proofErr w:type="spellEnd"/>
      <w:r w:rsidRPr="00037170">
        <w:rPr>
          <w:sz w:val="28"/>
          <w:szCs w:val="28"/>
        </w:rPr>
        <w:t xml:space="preserve"> рядок </w:t>
      </w:r>
      <w:proofErr w:type="spellStart"/>
      <w:r w:rsidRPr="00037170">
        <w:rPr>
          <w:sz w:val="28"/>
          <w:szCs w:val="28"/>
        </w:rPr>
        <w:t>виводить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індекси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ідібраних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ознак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після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икористання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SelectKBest</w:t>
      </w:r>
      <w:proofErr w:type="spellEnd"/>
      <w:r w:rsidRPr="00037170">
        <w:rPr>
          <w:sz w:val="28"/>
          <w:szCs w:val="28"/>
        </w:rPr>
        <w:t xml:space="preserve">. </w:t>
      </w:r>
      <w:proofErr w:type="spellStart"/>
      <w:r w:rsidRPr="00037170">
        <w:rPr>
          <w:sz w:val="28"/>
          <w:szCs w:val="28"/>
        </w:rPr>
        <w:t>Ц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індекси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казують</w:t>
      </w:r>
      <w:proofErr w:type="spellEnd"/>
      <w:r w:rsidRPr="00037170">
        <w:rPr>
          <w:sz w:val="28"/>
          <w:szCs w:val="28"/>
        </w:rPr>
        <w:t xml:space="preserve"> на </w:t>
      </w:r>
      <w:proofErr w:type="spellStart"/>
      <w:r w:rsidRPr="00037170">
        <w:rPr>
          <w:sz w:val="28"/>
          <w:szCs w:val="28"/>
        </w:rPr>
        <w:t>ознаки</w:t>
      </w:r>
      <w:proofErr w:type="spellEnd"/>
      <w:r w:rsidRPr="00037170">
        <w:rPr>
          <w:sz w:val="28"/>
          <w:szCs w:val="28"/>
        </w:rPr>
        <w:t xml:space="preserve">, </w:t>
      </w:r>
      <w:proofErr w:type="spellStart"/>
      <w:r w:rsidRPr="00037170">
        <w:rPr>
          <w:sz w:val="28"/>
          <w:szCs w:val="28"/>
        </w:rPr>
        <w:t>як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були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ибрані</w:t>
      </w:r>
      <w:proofErr w:type="spellEnd"/>
      <w:r w:rsidRPr="00037170">
        <w:rPr>
          <w:sz w:val="28"/>
          <w:szCs w:val="28"/>
        </w:rPr>
        <w:t xml:space="preserve"> як </w:t>
      </w:r>
      <w:proofErr w:type="spellStart"/>
      <w:r w:rsidRPr="00037170">
        <w:rPr>
          <w:sz w:val="28"/>
          <w:szCs w:val="28"/>
        </w:rPr>
        <w:t>найбільш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ажливі</w:t>
      </w:r>
      <w:proofErr w:type="spellEnd"/>
      <w:r w:rsidRPr="00037170">
        <w:rPr>
          <w:sz w:val="28"/>
          <w:szCs w:val="28"/>
        </w:rPr>
        <w:t xml:space="preserve"> для </w:t>
      </w:r>
      <w:proofErr w:type="spellStart"/>
      <w:r w:rsidRPr="00037170">
        <w:rPr>
          <w:sz w:val="28"/>
          <w:szCs w:val="28"/>
        </w:rPr>
        <w:t>модел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класифікації</w:t>
      </w:r>
      <w:proofErr w:type="spellEnd"/>
      <w:r w:rsidRPr="00037170">
        <w:rPr>
          <w:sz w:val="28"/>
          <w:szCs w:val="28"/>
        </w:rPr>
        <w:t xml:space="preserve"> на </w:t>
      </w:r>
      <w:proofErr w:type="spellStart"/>
      <w:r w:rsidRPr="00037170">
        <w:rPr>
          <w:sz w:val="28"/>
          <w:szCs w:val="28"/>
        </w:rPr>
        <w:t>основі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їхньої</w:t>
      </w:r>
      <w:proofErr w:type="spellEnd"/>
      <w:r w:rsidRPr="00037170">
        <w:rPr>
          <w:sz w:val="28"/>
          <w:szCs w:val="28"/>
        </w:rPr>
        <w:t xml:space="preserve"> </w:t>
      </w:r>
      <w:proofErr w:type="spellStart"/>
      <w:r w:rsidRPr="00037170">
        <w:rPr>
          <w:sz w:val="28"/>
          <w:szCs w:val="28"/>
        </w:rPr>
        <w:t>важливості</w:t>
      </w:r>
      <w:proofErr w:type="spellEnd"/>
      <w:r w:rsidRPr="00037170">
        <w:rPr>
          <w:sz w:val="28"/>
          <w:szCs w:val="28"/>
        </w:rPr>
        <w:t>.</w:t>
      </w:r>
    </w:p>
    <w:p w14:paraId="1B3ABF16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7. Пошук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37C15C53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7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0FFFB1E0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all_tre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ank) 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5F578A0E" w14:textId="77777777" w:rsidR="005567C1" w:rsidRPr="00E369CB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3C583751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AC43D7" wp14:editId="46B35324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E69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9 – Пошук найближчих сусідів</w:t>
      </w:r>
      <w:r>
        <w:rPr>
          <w:color w:val="000000"/>
          <w:sz w:val="28"/>
          <w:szCs w:val="28"/>
          <w:lang w:val="en-US"/>
        </w:rPr>
        <w:t>.</w:t>
      </w:r>
    </w:p>
    <w:p w14:paraId="3482CFC5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896338" wp14:editId="79B03EB2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94D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0 – Дані про найближчих сусід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032AE58F" w14:textId="77777777" w:rsidR="005567C1" w:rsidRPr="00E369CB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8: Створити класифікатор методом k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1FB55679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0AC32A4B" w14:textId="77777777" w:rsidR="005567C1" w:rsidRPr="00E369CB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.KNeighbor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.re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color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 Nearest Neighbors classifier on input data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).flatten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7C3A2A8D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622D52" wp14:editId="467189F7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62F9" w14:textId="77777777" w:rsidR="005567C1" w:rsidRPr="00E369C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Рис.21 – Класифікація методом К-найближчих сусідів та найближчі сусіди введеної точки</w:t>
      </w:r>
      <w:r>
        <w:rPr>
          <w:color w:val="000000"/>
          <w:sz w:val="28"/>
          <w:szCs w:val="28"/>
          <w:lang w:val="en-US"/>
        </w:rPr>
        <w:t>.</w:t>
      </w:r>
    </w:p>
    <w:p w14:paraId="5804DF1F" w14:textId="77777777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CC6A738" wp14:editId="3C09C4B1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7AFB" w14:textId="77777777" w:rsidR="005567C1" w:rsidRPr="000D490B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2 – Обрахований клас точки</w:t>
      </w:r>
      <w:r w:rsidRPr="000D490B">
        <w:rPr>
          <w:color w:val="000000"/>
          <w:sz w:val="28"/>
          <w:szCs w:val="28"/>
          <w:lang w:val="ru-RU"/>
        </w:rPr>
        <w:t>.</w:t>
      </w:r>
    </w:p>
    <w:p w14:paraId="1DAADD68" w14:textId="77777777" w:rsidR="005567C1" w:rsidRPr="000D490B" w:rsidRDefault="005567C1" w:rsidP="005567C1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E369CB">
        <w:rPr>
          <w:b/>
          <w:color w:val="000000"/>
          <w:sz w:val="28"/>
          <w:szCs w:val="28"/>
        </w:rPr>
        <w:t>Завдання 9. Обчислення оцінок подібності</w:t>
      </w:r>
      <w:r w:rsidRPr="000D490B">
        <w:rPr>
          <w:b/>
          <w:color w:val="000000"/>
          <w:sz w:val="28"/>
          <w:szCs w:val="28"/>
        </w:rPr>
        <w:t>.</w:t>
      </w:r>
    </w:p>
    <w:p w14:paraId="3EFC99AD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7BA052D8" w14:textId="77777777" w:rsidR="005567C1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</w:p>
    <w:p w14:paraId="50970FDE" w14:textId="77777777" w:rsidR="005567C1" w:rsidRPr="00217FD6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rst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score-type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ilarity score to be computed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.appen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[user1][item] - dataset[user2][item]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1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2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* 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user1_sum * user2_sum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1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1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2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2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</w:p>
    <w:p w14:paraId="4E48AAF6" w14:textId="77777777" w:rsidR="005567C1" w:rsidRPr="00217FD6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54D38E1C" w14:textId="73B30E23" w:rsidR="005567C1" w:rsidRDefault="0042268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226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3242B6" wp14:editId="40C9C0E3">
            <wp:extent cx="6299835" cy="14579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B3D8" w14:textId="77777777" w:rsidR="005567C1" w:rsidRPr="00217FD6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3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ffy</w:t>
      </w:r>
      <w:r w:rsidRPr="00217FD6">
        <w:rPr>
          <w:color w:val="000000"/>
          <w:sz w:val="28"/>
          <w:szCs w:val="28"/>
        </w:rPr>
        <w:t>.</w:t>
      </w:r>
    </w:p>
    <w:p w14:paraId="36A33FFC" w14:textId="13D8B721" w:rsidR="005567C1" w:rsidRPr="00217FD6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B0F93">
        <w:rPr>
          <w:color w:val="000000"/>
          <w:sz w:val="28"/>
          <w:szCs w:val="28"/>
        </w:rPr>
        <w:drawing>
          <wp:inline distT="0" distB="0" distL="0" distR="0" wp14:anchorId="7BF636DD" wp14:editId="79D6A611">
            <wp:extent cx="6299835" cy="1193800"/>
            <wp:effectExtent l="0" t="0" r="5715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6A35" w14:textId="77777777" w:rsidR="005567C1" w:rsidRPr="00217FD6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  <w:r w:rsidRPr="00217FD6">
        <w:rPr>
          <w:color w:val="000000"/>
          <w:sz w:val="28"/>
          <w:szCs w:val="28"/>
        </w:rPr>
        <w:t>.</w:t>
      </w:r>
    </w:p>
    <w:p w14:paraId="69294DEA" w14:textId="6E052F48" w:rsidR="005567C1" w:rsidRDefault="0042268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2268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7F3D02C" wp14:editId="7AB44A10">
            <wp:extent cx="6299835" cy="168338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1F7" w14:textId="7A1513D5" w:rsidR="005567C1" w:rsidRDefault="005567C1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5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  <w:r w:rsidRPr="00217FD6">
        <w:rPr>
          <w:color w:val="000000"/>
          <w:sz w:val="28"/>
          <w:szCs w:val="28"/>
        </w:rPr>
        <w:t>.</w:t>
      </w:r>
    </w:p>
    <w:p w14:paraId="15A6C399" w14:textId="10B40576" w:rsidR="004B0F93" w:rsidRPr="001C43E8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B0F93">
        <w:rPr>
          <w:color w:val="000000"/>
          <w:sz w:val="28"/>
          <w:szCs w:val="28"/>
        </w:rPr>
        <w:drawing>
          <wp:inline distT="0" distB="0" distL="0" distR="0" wp14:anchorId="654230B8" wp14:editId="5D0B2FA0">
            <wp:extent cx="6299835" cy="120269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80D3" w14:textId="4E6004E9" w:rsidR="004B0F93" w:rsidRDefault="004B0F93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6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 w:rsidRPr="004B0F93">
        <w:rPr>
          <w:sz w:val="28"/>
          <w:szCs w:val="28"/>
        </w:rPr>
        <w:t>Julie</w:t>
      </w:r>
      <w:proofErr w:type="spellEnd"/>
      <w:r w:rsidRPr="004B0F93">
        <w:rPr>
          <w:sz w:val="28"/>
          <w:szCs w:val="28"/>
        </w:rPr>
        <w:t xml:space="preserve"> </w:t>
      </w:r>
      <w:proofErr w:type="spellStart"/>
      <w:r w:rsidRPr="004B0F93">
        <w:rPr>
          <w:sz w:val="28"/>
          <w:szCs w:val="28"/>
        </w:rPr>
        <w:t>Hammel</w:t>
      </w:r>
      <w:proofErr w:type="spellEnd"/>
      <w:r w:rsidRPr="004B0F93">
        <w:rPr>
          <w:color w:val="000000"/>
          <w:sz w:val="28"/>
          <w:szCs w:val="28"/>
        </w:rPr>
        <w:t>.</w:t>
      </w:r>
    </w:p>
    <w:p w14:paraId="4EEBE040" w14:textId="187D68C1" w:rsidR="004B0F93" w:rsidRPr="001C43E8" w:rsidRDefault="000E3076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0E3076">
        <w:rPr>
          <w:color w:val="000000"/>
          <w:sz w:val="28"/>
          <w:szCs w:val="28"/>
        </w:rPr>
        <w:drawing>
          <wp:inline distT="0" distB="0" distL="0" distR="0" wp14:anchorId="1E287454" wp14:editId="4E2DA6B4">
            <wp:extent cx="6299835" cy="1156335"/>
            <wp:effectExtent l="0" t="0" r="571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C4A7" w14:textId="4094831D" w:rsidR="004B0F93" w:rsidRPr="000E3076" w:rsidRDefault="004B0F93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7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 w:rsidR="000E3076" w:rsidRPr="000E3076">
        <w:rPr>
          <w:sz w:val="28"/>
          <w:szCs w:val="28"/>
        </w:rPr>
        <w:t>Clarissa</w:t>
      </w:r>
      <w:proofErr w:type="spellEnd"/>
      <w:r w:rsidR="000E3076" w:rsidRPr="000E3076">
        <w:rPr>
          <w:sz w:val="28"/>
          <w:szCs w:val="28"/>
        </w:rPr>
        <w:t xml:space="preserve"> </w:t>
      </w:r>
      <w:proofErr w:type="spellStart"/>
      <w:r w:rsidR="000E3076" w:rsidRPr="000E3076">
        <w:rPr>
          <w:sz w:val="28"/>
          <w:szCs w:val="28"/>
        </w:rPr>
        <w:t>Jackson</w:t>
      </w:r>
      <w:proofErr w:type="spellEnd"/>
      <w:r w:rsidR="000E3076" w:rsidRPr="000E3076">
        <w:rPr>
          <w:sz w:val="28"/>
          <w:szCs w:val="28"/>
        </w:rPr>
        <w:t>.</w:t>
      </w:r>
    </w:p>
    <w:p w14:paraId="0358A5C0" w14:textId="0F634C5C" w:rsidR="004B0F93" w:rsidRPr="001C43E8" w:rsidRDefault="000E3076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0E3076">
        <w:rPr>
          <w:color w:val="000000"/>
          <w:sz w:val="28"/>
          <w:szCs w:val="28"/>
        </w:rPr>
        <w:drawing>
          <wp:inline distT="0" distB="0" distL="0" distR="0" wp14:anchorId="6F752449" wp14:editId="27C1C036">
            <wp:extent cx="6299835" cy="124079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5F83" w14:textId="5E1E493E" w:rsidR="004B0F93" w:rsidRPr="000E3076" w:rsidRDefault="004B0F93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8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 w:rsidRPr="000E3076">
        <w:rPr>
          <w:color w:val="000000"/>
          <w:sz w:val="28"/>
          <w:szCs w:val="28"/>
        </w:rPr>
        <w:t>та</w:t>
      </w:r>
      <w:r w:rsidR="000E3076" w:rsidRPr="000E3076">
        <w:rPr>
          <w:color w:val="000000"/>
          <w:sz w:val="28"/>
          <w:szCs w:val="28"/>
        </w:rPr>
        <w:t xml:space="preserve"> </w:t>
      </w:r>
      <w:proofErr w:type="spellStart"/>
      <w:r w:rsidR="000E3076" w:rsidRPr="000E3076">
        <w:rPr>
          <w:sz w:val="28"/>
          <w:szCs w:val="28"/>
        </w:rPr>
        <w:t>Adam</w:t>
      </w:r>
      <w:proofErr w:type="spellEnd"/>
      <w:r w:rsidR="000E3076" w:rsidRPr="000E3076">
        <w:rPr>
          <w:sz w:val="28"/>
          <w:szCs w:val="28"/>
        </w:rPr>
        <w:t xml:space="preserve"> </w:t>
      </w:r>
      <w:proofErr w:type="spellStart"/>
      <w:r w:rsidR="000E3076" w:rsidRPr="000E3076">
        <w:rPr>
          <w:sz w:val="28"/>
          <w:szCs w:val="28"/>
        </w:rPr>
        <w:t>Cohen</w:t>
      </w:r>
      <w:proofErr w:type="spellEnd"/>
      <w:r w:rsidRPr="000E3076">
        <w:rPr>
          <w:color w:val="000000"/>
          <w:sz w:val="28"/>
          <w:szCs w:val="28"/>
        </w:rPr>
        <w:t>.</w:t>
      </w:r>
    </w:p>
    <w:p w14:paraId="619BC1DB" w14:textId="7F60CFB4" w:rsidR="004B0F93" w:rsidRPr="001C43E8" w:rsidRDefault="003F373B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F373B">
        <w:rPr>
          <w:color w:val="000000"/>
          <w:sz w:val="28"/>
          <w:szCs w:val="28"/>
        </w:rPr>
        <w:drawing>
          <wp:inline distT="0" distB="0" distL="0" distR="0" wp14:anchorId="400D3788" wp14:editId="220E02F2">
            <wp:extent cx="6299835" cy="1178560"/>
            <wp:effectExtent l="0" t="0" r="571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48D1" w14:textId="265993AB" w:rsidR="004B0F93" w:rsidRPr="003F373B" w:rsidRDefault="004B0F93" w:rsidP="004B0F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9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proofErr w:type="spellStart"/>
      <w:r w:rsidR="003F373B" w:rsidRPr="003F373B">
        <w:rPr>
          <w:sz w:val="28"/>
          <w:szCs w:val="28"/>
        </w:rPr>
        <w:t>Chris</w:t>
      </w:r>
      <w:proofErr w:type="spellEnd"/>
      <w:r w:rsidR="003F373B" w:rsidRPr="003F373B">
        <w:rPr>
          <w:sz w:val="28"/>
          <w:szCs w:val="28"/>
        </w:rPr>
        <w:t xml:space="preserve"> </w:t>
      </w:r>
      <w:proofErr w:type="spellStart"/>
      <w:r w:rsidR="003F373B" w:rsidRPr="003F373B">
        <w:rPr>
          <w:sz w:val="28"/>
          <w:szCs w:val="28"/>
        </w:rPr>
        <w:t>Duncan</w:t>
      </w:r>
      <w:proofErr w:type="spellEnd"/>
      <w:r w:rsidR="003F373B" w:rsidRPr="003F373B">
        <w:rPr>
          <w:sz w:val="28"/>
          <w:szCs w:val="28"/>
        </w:rPr>
        <w:t>.</w:t>
      </w:r>
      <w:bookmarkStart w:id="0" w:name="_GoBack"/>
      <w:bookmarkEnd w:id="0"/>
    </w:p>
    <w:p w14:paraId="7745EF4C" w14:textId="62C45A8F" w:rsidR="005567C1" w:rsidRPr="00F14F8F" w:rsidRDefault="005567C1" w:rsidP="005567C1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ru-RU"/>
        </w:rPr>
      </w:pPr>
      <w:r w:rsidRPr="00F14F8F">
        <w:rPr>
          <w:b/>
          <w:color w:val="000000"/>
          <w:sz w:val="28"/>
          <w:szCs w:val="28"/>
        </w:rPr>
        <w:lastRenderedPageBreak/>
        <w:t xml:space="preserve">Завдання 10. Пошук користувачів зі схожими уподобаннями методом </w:t>
      </w:r>
      <w:proofErr w:type="spellStart"/>
      <w:r w:rsidRPr="00F14F8F">
        <w:rPr>
          <w:b/>
          <w:color w:val="000000"/>
          <w:sz w:val="28"/>
          <w:szCs w:val="28"/>
        </w:rPr>
        <w:t>колаборативної</w:t>
      </w:r>
      <w:proofErr w:type="spellEnd"/>
      <w:r w:rsidRPr="00F14F8F">
        <w:rPr>
          <w:b/>
          <w:color w:val="000000"/>
          <w:sz w:val="28"/>
          <w:szCs w:val="28"/>
        </w:rPr>
        <w:t xml:space="preserve"> фільтрації</w:t>
      </w:r>
      <w:r w:rsidRPr="00F14F8F">
        <w:rPr>
          <w:b/>
          <w:color w:val="000000"/>
          <w:sz w:val="28"/>
          <w:szCs w:val="28"/>
          <w:lang w:val="ru-RU"/>
        </w:rPr>
        <w:t>.</w:t>
      </w:r>
    </w:p>
    <w:p w14:paraId="50FA285A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0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27EAD459" w14:textId="77777777" w:rsidR="005567C1" w:rsidRPr="00285CF9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x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cores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s similar to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</w:t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76E11107" w14:textId="77777777" w:rsidR="005567C1" w:rsidRPr="00285CF9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33572A50" w14:textId="7B73451A" w:rsidR="005567C1" w:rsidRDefault="004157A8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157A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2EF2E8" wp14:editId="2B8AB60D">
            <wp:extent cx="6299835" cy="156845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0C7" w14:textId="172B6A7E" w:rsidR="005567C1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0</w:t>
      </w:r>
      <w:r w:rsidR="005567C1">
        <w:rPr>
          <w:color w:val="000000"/>
          <w:sz w:val="28"/>
          <w:szCs w:val="28"/>
        </w:rPr>
        <w:t xml:space="preserve"> – Знаходження найбільших оцінок</w:t>
      </w:r>
      <w:r w:rsidR="005567C1" w:rsidRPr="00285CF9">
        <w:rPr>
          <w:color w:val="000000"/>
          <w:sz w:val="28"/>
          <w:szCs w:val="28"/>
        </w:rPr>
        <w:t>.</w:t>
      </w:r>
    </w:p>
    <w:p w14:paraId="3C1CC9C8" w14:textId="2B6694C1" w:rsidR="004B0F93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4B0F93">
        <w:rPr>
          <w:color w:val="000000"/>
          <w:sz w:val="28"/>
          <w:szCs w:val="28"/>
        </w:rPr>
        <w:lastRenderedPageBreak/>
        <w:drawing>
          <wp:inline distT="0" distB="0" distL="0" distR="0" wp14:anchorId="0E3B3265" wp14:editId="5898ECBC">
            <wp:extent cx="6299835" cy="156845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7E91" w14:textId="0F59CC4B" w:rsidR="004B0F93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en-US"/>
        </w:rPr>
        <w:t>31</w:t>
      </w:r>
      <w:r>
        <w:rPr>
          <w:color w:val="000000"/>
          <w:sz w:val="28"/>
          <w:szCs w:val="28"/>
        </w:rPr>
        <w:t xml:space="preserve"> – Знаходження найбільших оцінок</w:t>
      </w:r>
      <w:r w:rsidRPr="00285C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1ECD913C" w14:textId="77777777" w:rsidR="005567C1" w:rsidRPr="00285CF9" w:rsidRDefault="005567C1" w:rsidP="005567C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285CF9">
        <w:rPr>
          <w:b/>
          <w:color w:val="000000"/>
          <w:sz w:val="28"/>
          <w:szCs w:val="28"/>
        </w:rPr>
        <w:t>Завдання 11. Створення рекомендаційної системи фільмів.</w:t>
      </w:r>
    </w:p>
    <w:p w14:paraId="4F497473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1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50054ED2" w14:textId="77777777" w:rsidR="005567C1" w:rsidRPr="00285CF9" w:rsidRDefault="005567C1" w:rsidP="005567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4B0F9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4B0F9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4B0F9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4B0F9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4B0F9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B0F9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10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movies recommended for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!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movie]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dataset[user][movie] *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otal/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ite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ovies recommended for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+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movi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6ADAF78" w14:textId="77777777" w:rsidR="005567C1" w:rsidRDefault="005567C1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00317EFE" w14:textId="655BDDA8" w:rsidR="005567C1" w:rsidRDefault="004157A8" w:rsidP="005567C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4157A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53721E" wp14:editId="22017435">
            <wp:extent cx="6299835" cy="141287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513" w14:textId="7024103C" w:rsidR="005567C1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en-US"/>
        </w:rPr>
        <w:t>32</w:t>
      </w:r>
      <w:r w:rsidR="005567C1">
        <w:rPr>
          <w:color w:val="000000"/>
          <w:sz w:val="28"/>
          <w:szCs w:val="28"/>
        </w:rPr>
        <w:t xml:space="preserve"> – Результат пошуку рекомендацій</w:t>
      </w:r>
      <w:r w:rsidR="005567C1" w:rsidRPr="00285CF9">
        <w:rPr>
          <w:color w:val="000000"/>
          <w:sz w:val="28"/>
          <w:szCs w:val="28"/>
        </w:rPr>
        <w:t>.</w:t>
      </w:r>
    </w:p>
    <w:p w14:paraId="4C0C4C98" w14:textId="4FF11060" w:rsidR="00D16F0D" w:rsidRDefault="00D16F0D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16F0D">
        <w:rPr>
          <w:color w:val="000000"/>
          <w:sz w:val="28"/>
          <w:szCs w:val="28"/>
        </w:rPr>
        <w:drawing>
          <wp:inline distT="0" distB="0" distL="0" distR="0" wp14:anchorId="41BC8095" wp14:editId="64230168">
            <wp:extent cx="6299835" cy="1236345"/>
            <wp:effectExtent l="0" t="0" r="571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208" w14:textId="66BC3081" w:rsidR="00D16F0D" w:rsidRDefault="004B0F93" w:rsidP="0055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3</w:t>
      </w:r>
      <w:r w:rsidR="00D16F0D">
        <w:rPr>
          <w:color w:val="000000"/>
          <w:sz w:val="28"/>
          <w:szCs w:val="28"/>
        </w:rPr>
        <w:t xml:space="preserve"> – Результат пошуку рекомендацій</w:t>
      </w:r>
      <w:r w:rsidR="00D16F0D" w:rsidRPr="00285CF9">
        <w:rPr>
          <w:color w:val="000000"/>
          <w:sz w:val="28"/>
          <w:szCs w:val="28"/>
        </w:rPr>
        <w:t>.</w:t>
      </w:r>
      <w:r w:rsidR="00D16F0D">
        <w:rPr>
          <w:color w:val="000000"/>
          <w:sz w:val="28"/>
          <w:szCs w:val="28"/>
        </w:rPr>
        <w:t xml:space="preserve"> </w:t>
      </w:r>
    </w:p>
    <w:p w14:paraId="3555001E" w14:textId="77777777" w:rsidR="005567C1" w:rsidRPr="00285CF9" w:rsidRDefault="005567C1" w:rsidP="005567C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proofErr w:type="spellStart"/>
      <w:r w:rsidRPr="007060EC">
        <w:rPr>
          <w:color w:val="000000"/>
          <w:sz w:val="28"/>
          <w:szCs w:val="28"/>
        </w:rPr>
        <w:t>GitH</w:t>
      </w:r>
      <w:proofErr w:type="spellEnd"/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41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18F2592D" w14:textId="77777777" w:rsidR="005567C1" w:rsidRPr="000D490B" w:rsidRDefault="005567C1" w:rsidP="005567C1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807E80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807E80">
        <w:rPr>
          <w:sz w:val="28"/>
          <w:szCs w:val="28"/>
        </w:rPr>
        <w:t xml:space="preserve"> методи ансамблів у машинному навчанні та створ</w:t>
      </w:r>
      <w:r>
        <w:rPr>
          <w:sz w:val="28"/>
          <w:szCs w:val="28"/>
        </w:rPr>
        <w:t>ено</w:t>
      </w:r>
      <w:r w:rsidRPr="00807E80">
        <w:rPr>
          <w:sz w:val="28"/>
          <w:szCs w:val="28"/>
        </w:rPr>
        <w:t xml:space="preserve"> рекомендаційні системи</w:t>
      </w:r>
      <w:r>
        <w:rPr>
          <w:sz w:val="28"/>
          <w:szCs w:val="28"/>
        </w:rPr>
        <w:t xml:space="preserve"> </w:t>
      </w:r>
      <w:r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807E80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2453D194" w14:textId="77777777" w:rsidR="005567C1" w:rsidRPr="006C7380" w:rsidRDefault="005567C1" w:rsidP="005567C1">
      <w:pPr>
        <w:pStyle w:val="Textlab"/>
        <w:spacing w:before="120" w:after="60"/>
        <w:ind w:firstLine="0"/>
        <w:rPr>
          <w:b/>
          <w:sz w:val="28"/>
          <w:szCs w:val="28"/>
        </w:rPr>
      </w:pPr>
    </w:p>
    <w:p w14:paraId="3E9BDBC4" w14:textId="77777777" w:rsidR="005567C1" w:rsidRPr="006C7380" w:rsidRDefault="005567C1" w:rsidP="005567C1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7C4ACAD9" w14:textId="77777777" w:rsidR="005567C1" w:rsidRPr="006C7380" w:rsidRDefault="005567C1" w:rsidP="005567C1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5C54EADB" w14:textId="77777777" w:rsidR="005567C1" w:rsidRDefault="005567C1" w:rsidP="005567C1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p w14:paraId="5F13881D" w14:textId="42569D83" w:rsidR="00EE15C7" w:rsidRPr="005567C1" w:rsidRDefault="00EE15C7" w:rsidP="005567C1">
      <w:pPr>
        <w:rPr>
          <w:lang w:val="uk-UA"/>
        </w:rPr>
      </w:pPr>
    </w:p>
    <w:sectPr w:rsidR="00EE15C7" w:rsidRPr="005567C1" w:rsidSect="00054158">
      <w:headerReference w:type="default" r:id="rId4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9241" w14:textId="77777777" w:rsidR="00401010" w:rsidRDefault="00401010" w:rsidP="00B06596">
      <w:r>
        <w:separator/>
      </w:r>
    </w:p>
  </w:endnote>
  <w:endnote w:type="continuationSeparator" w:id="0">
    <w:p w14:paraId="73A8D216" w14:textId="77777777" w:rsidR="00401010" w:rsidRDefault="0040101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336C" w14:textId="77777777" w:rsidR="00401010" w:rsidRDefault="00401010" w:rsidP="00B06596">
      <w:r>
        <w:separator/>
      </w:r>
    </w:p>
  </w:footnote>
  <w:footnote w:type="continuationSeparator" w:id="0">
    <w:p w14:paraId="5F2C9E70" w14:textId="77777777" w:rsidR="00401010" w:rsidRDefault="0040101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16421B47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373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18980346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567C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16421B47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373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18980346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5567C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55F86547"/>
    <w:multiLevelType w:val="hybridMultilevel"/>
    <w:tmpl w:val="339A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170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076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73B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1010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0F93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6F0D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Raimhal1/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282D-F3C7-4C6B-95FB-E9869FF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3031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2</cp:revision>
  <cp:lastPrinted>2023-10-07T11:38:00Z</cp:lastPrinted>
  <dcterms:created xsi:type="dcterms:W3CDTF">2023-09-23T08:27:00Z</dcterms:created>
  <dcterms:modified xsi:type="dcterms:W3CDTF">2023-10-17T15:28:00Z</dcterms:modified>
</cp:coreProperties>
</file>